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color w:val="auto"/>
          <w:kern w:val="2"/>
          <w:sz w:val="22"/>
          <w:szCs w:val="22"/>
          <w:lang w:eastAsia="en-US"/>
          <w14:ligatures w14:val="standardContextual"/>
        </w:rPr>
        <w:id w:val="-1609808987"/>
        <w:docPartObj>
          <w:docPartGallery w:val="Table of Contents"/>
          <w:docPartUnique/>
        </w:docPartObj>
      </w:sdtPr>
      <w:sdtEndPr>
        <w:rPr>
          <w:b/>
          <w:bCs/>
        </w:rPr>
      </w:sdtEndPr>
      <w:sdtContent>
        <w:p w14:paraId="1C1415C7" w14:textId="338F4ECF" w:rsidR="00FF6F87" w:rsidRDefault="00330BF2">
          <w:pPr>
            <w:pStyle w:val="Titolosommario"/>
          </w:pPr>
          <w:r>
            <w:t>Summary</w:t>
          </w:r>
        </w:p>
        <w:p w14:paraId="7560A621" w14:textId="42548A5F" w:rsidR="00090FF6" w:rsidRDefault="00FF6F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562125" w:history="1">
            <w:r w:rsidR="00090FF6" w:rsidRPr="00630611">
              <w:rPr>
                <w:rStyle w:val="Collegamentoipertestuale"/>
                <w:noProof/>
                <w:lang w:val="en-US"/>
              </w:rPr>
              <w:t>Course introduction</w:t>
            </w:r>
            <w:r w:rsidR="00090FF6">
              <w:rPr>
                <w:noProof/>
                <w:webHidden/>
              </w:rPr>
              <w:tab/>
            </w:r>
            <w:r w:rsidR="00090FF6">
              <w:rPr>
                <w:noProof/>
                <w:webHidden/>
              </w:rPr>
              <w:fldChar w:fldCharType="begin"/>
            </w:r>
            <w:r w:rsidR="00090FF6">
              <w:rPr>
                <w:noProof/>
                <w:webHidden/>
              </w:rPr>
              <w:instrText xml:space="preserve"> PAGEREF _Toc147562125 \h </w:instrText>
            </w:r>
            <w:r w:rsidR="00090FF6">
              <w:rPr>
                <w:noProof/>
                <w:webHidden/>
              </w:rPr>
            </w:r>
            <w:r w:rsidR="00090FF6">
              <w:rPr>
                <w:noProof/>
                <w:webHidden/>
              </w:rPr>
              <w:fldChar w:fldCharType="separate"/>
            </w:r>
            <w:r w:rsidR="00090FF6">
              <w:rPr>
                <w:noProof/>
                <w:webHidden/>
              </w:rPr>
              <w:t>2</w:t>
            </w:r>
            <w:r w:rsidR="00090FF6">
              <w:rPr>
                <w:noProof/>
                <w:webHidden/>
              </w:rPr>
              <w:fldChar w:fldCharType="end"/>
            </w:r>
          </w:hyperlink>
        </w:p>
        <w:p w14:paraId="17D23EC5" w14:textId="59782366" w:rsidR="00090FF6" w:rsidRDefault="00000000">
          <w:pPr>
            <w:pStyle w:val="Sommario1"/>
            <w:tabs>
              <w:tab w:val="right" w:leader="dot" w:pos="9628"/>
            </w:tabs>
            <w:rPr>
              <w:rFonts w:eastAsiaTheme="minorEastAsia"/>
              <w:noProof/>
              <w:lang w:eastAsia="it-IT"/>
            </w:rPr>
          </w:pPr>
          <w:hyperlink w:anchor="_Toc147562126" w:history="1">
            <w:r w:rsidR="00090FF6" w:rsidRPr="00630611">
              <w:rPr>
                <w:rStyle w:val="Collegamentoipertestuale"/>
                <w:noProof/>
                <w:lang w:val="en-US"/>
              </w:rPr>
              <w:t>Chapter 1 – Introduction</w:t>
            </w:r>
            <w:r w:rsidR="00090FF6">
              <w:rPr>
                <w:noProof/>
                <w:webHidden/>
              </w:rPr>
              <w:tab/>
            </w:r>
            <w:r w:rsidR="00090FF6">
              <w:rPr>
                <w:noProof/>
                <w:webHidden/>
              </w:rPr>
              <w:fldChar w:fldCharType="begin"/>
            </w:r>
            <w:r w:rsidR="00090FF6">
              <w:rPr>
                <w:noProof/>
                <w:webHidden/>
              </w:rPr>
              <w:instrText xml:space="preserve"> PAGEREF _Toc147562126 \h </w:instrText>
            </w:r>
            <w:r w:rsidR="00090FF6">
              <w:rPr>
                <w:noProof/>
                <w:webHidden/>
              </w:rPr>
            </w:r>
            <w:r w:rsidR="00090FF6">
              <w:rPr>
                <w:noProof/>
                <w:webHidden/>
              </w:rPr>
              <w:fldChar w:fldCharType="separate"/>
            </w:r>
            <w:r w:rsidR="00090FF6">
              <w:rPr>
                <w:noProof/>
                <w:webHidden/>
              </w:rPr>
              <w:t>3</w:t>
            </w:r>
            <w:r w:rsidR="00090FF6">
              <w:rPr>
                <w:noProof/>
                <w:webHidden/>
              </w:rPr>
              <w:fldChar w:fldCharType="end"/>
            </w:r>
          </w:hyperlink>
        </w:p>
        <w:p w14:paraId="77BECBED" w14:textId="38703075" w:rsidR="00090FF6" w:rsidRDefault="00000000">
          <w:pPr>
            <w:pStyle w:val="Sommario1"/>
            <w:tabs>
              <w:tab w:val="right" w:leader="dot" w:pos="9628"/>
            </w:tabs>
            <w:rPr>
              <w:rFonts w:eastAsiaTheme="minorEastAsia"/>
              <w:noProof/>
              <w:lang w:eastAsia="it-IT"/>
            </w:rPr>
          </w:pPr>
          <w:hyperlink w:anchor="_Toc147562127" w:history="1">
            <w:r w:rsidR="00090FF6" w:rsidRPr="00630611">
              <w:rPr>
                <w:rStyle w:val="Collegamentoipertestuale"/>
                <w:noProof/>
                <w:lang w:val="en-US"/>
              </w:rPr>
              <w:t>Chapter 2 – Sources of innovation</w:t>
            </w:r>
            <w:r w:rsidR="00090FF6">
              <w:rPr>
                <w:noProof/>
                <w:webHidden/>
              </w:rPr>
              <w:tab/>
            </w:r>
            <w:r w:rsidR="00090FF6">
              <w:rPr>
                <w:noProof/>
                <w:webHidden/>
              </w:rPr>
              <w:fldChar w:fldCharType="begin"/>
            </w:r>
            <w:r w:rsidR="00090FF6">
              <w:rPr>
                <w:noProof/>
                <w:webHidden/>
              </w:rPr>
              <w:instrText xml:space="preserve"> PAGEREF _Toc147562127 \h </w:instrText>
            </w:r>
            <w:r w:rsidR="00090FF6">
              <w:rPr>
                <w:noProof/>
                <w:webHidden/>
              </w:rPr>
            </w:r>
            <w:r w:rsidR="00090FF6">
              <w:rPr>
                <w:noProof/>
                <w:webHidden/>
              </w:rPr>
              <w:fldChar w:fldCharType="separate"/>
            </w:r>
            <w:r w:rsidR="00090FF6">
              <w:rPr>
                <w:noProof/>
                <w:webHidden/>
              </w:rPr>
              <w:t>4</w:t>
            </w:r>
            <w:r w:rsidR="00090FF6">
              <w:rPr>
                <w:noProof/>
                <w:webHidden/>
              </w:rPr>
              <w:fldChar w:fldCharType="end"/>
            </w:r>
          </w:hyperlink>
        </w:p>
        <w:p w14:paraId="499434DB" w14:textId="6DA2446C"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7562125"/>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4BA82324" w:rsidR="00EE25CD" w:rsidRDefault="00842944" w:rsidP="007E0BDF">
      <w:pPr>
        <w:rPr>
          <w:lang w:val="en-US"/>
        </w:rPr>
      </w:pPr>
      <w:r>
        <w:rPr>
          <w:lang w:val="en-US"/>
        </w:rPr>
        <w:t xml:space="preserve">(Notes not for exam) </w:t>
      </w:r>
      <w:r w:rsidR="003E30B3">
        <w:rPr>
          <w:lang w:val="en-US"/>
        </w:rPr>
        <w:t xml:space="preserve">The City Vision event </w:t>
      </w:r>
      <w:r w:rsidR="002F4442">
        <w:rPr>
          <w:lang w:val="en-US"/>
        </w:rPr>
        <w:t xml:space="preserve">(present in the course schedule) </w:t>
      </w:r>
      <w:r w:rsidR="001474A1">
        <w:rPr>
          <w:lang w:val="en-US"/>
        </w:rPr>
        <w:t>is</w:t>
      </w:r>
      <w:r w:rsidR="003E30B3">
        <w:rPr>
          <w:lang w:val="en-US"/>
        </w:rPr>
        <w:t xml:space="preserve"> important, can give bonus points</w:t>
      </w:r>
      <w:r w:rsidR="002F4442">
        <w:rPr>
          <w:lang w:val="en-US"/>
        </w:rPr>
        <w:t xml:space="preserve"> if one is there. </w:t>
      </w:r>
      <w:r>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P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2931948A" w14:textId="0E4CCD58" w:rsidR="00CC01B4" w:rsidRPr="00CC01B4" w:rsidRDefault="00CC01B4" w:rsidP="00CC01B4">
      <w:pPr>
        <w:rPr>
          <w:lang w:val="en-US"/>
        </w:rPr>
      </w:pPr>
      <w:r w:rsidRPr="00CC01B4">
        <w:rPr>
          <w:lang w:val="en-US"/>
        </w:rPr>
        <w:t>Details on point 2 are available on the Moodle Platform in due course.</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274886B9" w14:textId="21E395D2" w:rsidR="00CC01B4" w:rsidRDefault="00AF0930" w:rsidP="007E0BDF">
      <w:pPr>
        <w:rPr>
          <w:lang w:val="en-US"/>
        </w:rPr>
      </w:pPr>
      <w:r>
        <w:rPr>
          <w:lang w:val="en-US"/>
        </w:rPr>
        <w:t xml:space="preserve">To form a group, there is a “Build your team” link. </w:t>
      </w:r>
    </w:p>
    <w:p w14:paraId="6DC5C2B6" w14:textId="77777777" w:rsidR="00C03016" w:rsidRDefault="00C03016" w:rsidP="007E0BDF">
      <w:pPr>
        <w:rPr>
          <w:lang w:val="en-US"/>
        </w:rPr>
      </w:pPr>
    </w:p>
    <w:p w14:paraId="614D5F28" w14:textId="2942F3A7" w:rsidR="00C03016" w:rsidRDefault="00C03016" w:rsidP="007E0BDF">
      <w:pPr>
        <w:rPr>
          <w:lang w:val="en-US"/>
        </w:rPr>
      </w:pPr>
      <w:r>
        <w:rPr>
          <w:lang w:val="en-US"/>
        </w:rPr>
        <w:t xml:space="preserve">Innovation in general can be considered synonymous with technology, future, progress and improvement. </w:t>
      </w:r>
    </w:p>
    <w:p w14:paraId="0D19887B" w14:textId="27959853" w:rsidR="00540E72" w:rsidRDefault="00540E72">
      <w:pPr>
        <w:rPr>
          <w:lang w:val="en-US"/>
        </w:rPr>
      </w:pPr>
      <w:r>
        <w:rPr>
          <w:lang w:val="en-US"/>
        </w:rPr>
        <w:br w:type="page"/>
      </w:r>
    </w:p>
    <w:p w14:paraId="31016020" w14:textId="0E74BAAA" w:rsidR="00540E72" w:rsidRDefault="00357237" w:rsidP="007E74F3">
      <w:pPr>
        <w:pStyle w:val="Titolo1"/>
        <w:jc w:val="center"/>
        <w:rPr>
          <w:lang w:val="en-US"/>
        </w:rPr>
      </w:pPr>
      <w:bookmarkStart w:id="1" w:name="_Toc147562126"/>
      <w:r>
        <w:rPr>
          <w:lang w:val="en-US"/>
        </w:rPr>
        <w:lastRenderedPageBreak/>
        <w:t xml:space="preserve">Chapter 1 </w:t>
      </w:r>
      <w:r w:rsidR="00134B2A">
        <w:rPr>
          <w:lang w:val="en-US"/>
        </w:rPr>
        <w:t>– Introduction</w:t>
      </w:r>
      <w:bookmarkEnd w:id="1"/>
      <w:r w:rsidR="00134B2A">
        <w:rPr>
          <w:lang w:val="en-US"/>
        </w:rPr>
        <w:t xml:space="preserve"> </w:t>
      </w:r>
    </w:p>
    <w:p w14:paraId="20017A13" w14:textId="77777777" w:rsidR="00D26CC1" w:rsidRDefault="00D26CC1" w:rsidP="007E74F3">
      <w:pPr>
        <w:rPr>
          <w:lang w:val="en-US"/>
        </w:rPr>
      </w:pPr>
    </w:p>
    <w:p w14:paraId="08DC3CA1" w14:textId="0B942BFE" w:rsidR="007E74F3" w:rsidRDefault="007E74F3" w:rsidP="007E74F3">
      <w:pPr>
        <w:rPr>
          <w:lang w:val="en-US"/>
        </w:rPr>
      </w:pPr>
      <w:r>
        <w:rPr>
          <w:lang w:val="en-US"/>
        </w:rPr>
        <w:t>The innovation is a key factor in driving competing success</w:t>
      </w:r>
      <w:r w:rsidR="00D26CC1">
        <w:rPr>
          <w:lang w:val="en-US"/>
        </w:rPr>
        <w:t xml:space="preserve">, where enabling rapidly a new design, short production times, lifecycles, segmenting the market towards </w:t>
      </w:r>
      <w:r w:rsidR="009E49D6">
        <w:rPr>
          <w:lang w:val="en-US"/>
        </w:rPr>
        <w:t>niches</w:t>
      </w:r>
      <w:r w:rsidR="00D26CC1">
        <w:rPr>
          <w:lang w:val="en-US"/>
        </w:rPr>
        <w:t xml:space="preserve">, allows impactful change and news all over the world. </w:t>
      </w:r>
      <w:r w:rsidR="00820DB5">
        <w:rPr>
          <w:lang w:val="en-US"/>
        </w:rPr>
        <w:t xml:space="preserve">Many innovation help industries differentiate themselves. </w:t>
      </w:r>
    </w:p>
    <w:p w14:paraId="0FB4BC52" w14:textId="77777777" w:rsidR="00820DB5" w:rsidRDefault="00820DB5" w:rsidP="007E74F3">
      <w:pPr>
        <w:rPr>
          <w:lang w:val="en-US"/>
        </w:rPr>
      </w:pPr>
      <w:r w:rsidRPr="00820DB5">
        <w:rPr>
          <w:lang w:val="en-US"/>
        </w:rPr>
        <w:t>Advances in information technology have enabled faster innovation</w:t>
      </w:r>
      <w:r>
        <w:rPr>
          <w:lang w:val="en-US"/>
        </w:rPr>
        <w:t xml:space="preserve">, enabling rapid design and shorter production. Innovation and advances in information lead to shorter product lifecycles, creating more rapid new product introductions and having greater market segmentation. This </w:t>
      </w:r>
      <w:r w:rsidRPr="00820DB5">
        <w:rPr>
          <w:lang w:val="en-US"/>
        </w:rPr>
        <w:t>enables a wider range of goods and services to be delivered to people worldwide.</w:t>
      </w:r>
      <w:r w:rsidR="009E49D6">
        <w:rPr>
          <w:lang w:val="en-US"/>
        </w:rPr>
        <w:t xml:space="preserve"> </w:t>
      </w:r>
    </w:p>
    <w:p w14:paraId="308A5313" w14:textId="1C6FFE60" w:rsidR="00B867E5" w:rsidRDefault="00820DB5" w:rsidP="007E74F3">
      <w:pPr>
        <w:rPr>
          <w:lang w:val="en-US"/>
        </w:rPr>
      </w:pPr>
      <w:r w:rsidRPr="00820DB5">
        <w:rPr>
          <w:lang w:val="en-US"/>
        </w:rPr>
        <w:t>Successf</w:t>
      </w:r>
      <w:r>
        <w:rPr>
          <w:lang w:val="en-US"/>
        </w:rPr>
        <w:t xml:space="preserve">ul innovation requires specific strategies and implementation processes, creating an </w:t>
      </w:r>
      <w:r w:rsidRPr="00820DB5">
        <w:rPr>
          <w:i/>
          <w:iCs/>
          <w:lang w:val="en-US"/>
        </w:rPr>
        <w:t>innovation funnel</w:t>
      </w:r>
      <w:r>
        <w:rPr>
          <w:lang w:val="en-US"/>
        </w:rPr>
        <w:t>, a pipeline starting from the idea generation, then accompanying the screening idea, concept development, testing, analysis and commercialization.</w:t>
      </w:r>
      <w:r w:rsidR="00E47A55">
        <w:rPr>
          <w:lang w:val="en-US"/>
        </w:rPr>
        <w:t xml:space="preserve"> Specifically:</w:t>
      </w:r>
    </w:p>
    <w:p w14:paraId="7EDA6CA8" w14:textId="1804AD59" w:rsidR="00E47A55" w:rsidRDefault="00E47A55" w:rsidP="00E47A55">
      <w:pPr>
        <w:pStyle w:val="Paragrafoelenco"/>
        <w:numPr>
          <w:ilvl w:val="0"/>
          <w:numId w:val="8"/>
        </w:numPr>
        <w:rPr>
          <w:lang w:val="en-US"/>
        </w:rPr>
      </w:pPr>
      <w:r>
        <w:rPr>
          <w:lang w:val="en-US"/>
        </w:rPr>
        <w:t>Foundations of 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0507B661"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Pr>
          <w:lang w:val="en-US"/>
        </w:rPr>
        <w:t>resources</w:t>
      </w:r>
      <w:proofErr w:type="gramEnd"/>
      <w:r>
        <w:rPr>
          <w:lang w:val="en-US"/>
        </w:rPr>
        <w:t xml:space="preserve"> 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63883BFF" w14:textId="3E4805C0" w:rsidR="00B867E5" w:rsidRDefault="008E6562" w:rsidP="007E74F3">
      <w:pPr>
        <w:rPr>
          <w:lang w:val="en-US"/>
        </w:rPr>
      </w:pPr>
      <w:r>
        <w:rPr>
          <w:lang w:val="en-US"/>
        </w:rPr>
        <w:t>Some natural questions that we may ask ourselves are</w:t>
      </w:r>
      <w:r w:rsidR="005D6555">
        <w:rPr>
          <w:lang w:val="en-US"/>
        </w:rPr>
        <w:t xml:space="preserve"> (coming from the slide, I try to give my take giving just a few keywords,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41E4767C" w14:textId="18F9F499" w:rsidR="00134B2A" w:rsidRDefault="00134B2A" w:rsidP="00134B2A">
      <w:pPr>
        <w:pStyle w:val="Titolo1"/>
        <w:jc w:val="center"/>
        <w:rPr>
          <w:lang w:val="en-US"/>
        </w:rPr>
      </w:pPr>
      <w:bookmarkStart w:id="2" w:name="_Toc147562127"/>
      <w:r>
        <w:rPr>
          <w:lang w:val="en-US"/>
        </w:rPr>
        <w:lastRenderedPageBreak/>
        <w:t>Chapter 2 – Sources of innovation</w:t>
      </w:r>
      <w:bookmarkEnd w:id="2"/>
    </w:p>
    <w:p w14:paraId="307B17A3" w14:textId="77777777" w:rsidR="00065731" w:rsidRDefault="00065731" w:rsidP="00B867E5">
      <w:pPr>
        <w:rPr>
          <w:lang w:val="en-US"/>
        </w:rPr>
      </w:pPr>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6863B804" w:rsidR="00B867E5" w:rsidRDefault="00134B2A" w:rsidP="00B867E5">
      <w:pPr>
        <w:rPr>
          <w:lang w:val="en-US"/>
        </w:rPr>
      </w:pPr>
      <w:r w:rsidRPr="00B867E5">
        <w:rPr>
          <w:lang w:val="en-US"/>
        </w:rPr>
        <w:t>Innovation can arise from many different sources and the linkages between them</w:t>
      </w:r>
      <w:r w:rsidR="00CB08C5">
        <w:rPr>
          <w:lang w:val="en-US"/>
        </w:rPr>
        <w:t xml:space="preserve"> is strong, central and decentralized at the same time. </w:t>
      </w:r>
    </w:p>
    <w:p w14:paraId="4892CC10" w14:textId="2BD1606A" w:rsidR="00B867E5" w:rsidRDefault="00B867E5" w:rsidP="00B867E5">
      <w:pPr>
        <w:rPr>
          <w:lang w:val="en-US"/>
        </w:rPr>
      </w:pPr>
      <w:r w:rsidRPr="00B867E5">
        <w:rPr>
          <w:noProof/>
          <w:lang w:val="en-US"/>
        </w:rPr>
        <w:drawing>
          <wp:inline distT="0" distB="0" distL="0" distR="0" wp14:anchorId="1A6C80DA" wp14:editId="454FD971">
            <wp:extent cx="2716306" cy="1887858"/>
            <wp:effectExtent l="0" t="0" r="8255" b="0"/>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9"/>
                    <a:stretch>
                      <a:fillRect/>
                    </a:stretch>
                  </pic:blipFill>
                  <pic:spPr>
                    <a:xfrm>
                      <a:off x="0" y="0"/>
                      <a:ext cx="2726488" cy="1894934"/>
                    </a:xfrm>
                    <a:prstGeom prst="rect">
                      <a:avLst/>
                    </a:prstGeom>
                  </pic:spPr>
                </pic:pic>
              </a:graphicData>
            </a:graphic>
          </wp:inline>
        </w:drawing>
      </w:r>
    </w:p>
    <w:p w14:paraId="7C8861A9" w14:textId="77777777"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p>
    <w:p w14:paraId="27FED69F" w14:textId="76D8F6FE" w:rsidR="00B867E5" w:rsidRDefault="007B5C3B" w:rsidP="00B867E5">
      <w:pPr>
        <w:rPr>
          <w:lang w:val="en-US"/>
        </w:rPr>
      </w:pPr>
      <w:r>
        <w:rPr>
          <w:lang w:val="en-US"/>
        </w:rPr>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 crafting new social process</w:t>
      </w:r>
      <w:r w:rsidR="00B90875">
        <w:rPr>
          <w:lang w:val="en-US"/>
        </w:rPr>
        <w:t xml:space="preserve">es </w:t>
      </w:r>
      <w:r>
        <w:rPr>
          <w:lang w:val="en-US"/>
        </w:rPr>
        <w:t xml:space="preserve">that help shape new forms of interactions and trainings, encouraging creativity in action (Google for example, encouraging spending time to think new ideas). </w:t>
      </w:r>
    </w:p>
    <w:p w14:paraId="1CDEA179" w14:textId="4B5D7A19" w:rsidR="00B90875" w:rsidRDefault="00E60702" w:rsidP="00B867E5">
      <w:pPr>
        <w:rPr>
          <w:lang w:val="en-US"/>
        </w:rPr>
      </w:pPr>
      <w:r>
        <w:rPr>
          <w:lang w:val="en-US"/>
        </w:rPr>
        <w:t xml:space="preserve">Innovating means then implementing creative ideas into new devices or processes, taking for </w:t>
      </w:r>
      <w:r w:rsidR="00B90875">
        <w:rPr>
          <w:lang w:val="en-US"/>
        </w:rPr>
        <w:t>example</w:t>
      </w:r>
      <w:r>
        <w:rPr>
          <w:lang w:val="en-US"/>
        </w:rPr>
        <w:t xml:space="preserve"> </w:t>
      </w:r>
      <w:r w:rsidRPr="00E60702">
        <w:rPr>
          <w:i/>
          <w:iCs/>
          <w:lang w:val="en-US"/>
        </w:rPr>
        <w:t>inventors</w:t>
      </w:r>
      <w:r>
        <w:rPr>
          <w:lang w:val="en-US"/>
        </w:rPr>
        <w:t xml:space="preserve">, people who essentially mastered the basic tools and operations of specific fields, always keen of finding new problems to stimulate their sense of unified knowledge, questioning assumptions and then creating as a whole process of giving and taking, this way developing many new devices but commercializing very few. </w:t>
      </w:r>
    </w:p>
    <w:p w14:paraId="3B72CB63" w14:textId="6716EA4C"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04320E">
        <w:rPr>
          <w:lang w:val="en-US"/>
        </w:rPr>
        <w:t>Paraphrasing: t</w:t>
      </w:r>
      <w:r>
        <w:rPr>
          <w:lang w:val="en-US"/>
        </w:rPr>
        <w:t xml:space="preserve">he key to success is </w:t>
      </w:r>
      <w:r w:rsidR="0004320E">
        <w:rPr>
          <w:lang w:val="en-US"/>
        </w:rPr>
        <w:t>made</w:t>
      </w:r>
      <w:r>
        <w:rPr>
          <w:lang w:val="en-US"/>
        </w:rPr>
        <w:t xml:space="preserve"> by making, thinking by thinking and proving yourself wrong overtime. When the time is right, you will be right too. </w:t>
      </w:r>
    </w:p>
    <w:p w14:paraId="54D5EEA8" w14:textId="77777777" w:rsidR="00E10741" w:rsidRDefault="00E10741">
      <w:pPr>
        <w:rPr>
          <w:lang w:val="en-US"/>
        </w:rPr>
      </w:pPr>
      <w:r>
        <w:rPr>
          <w:lang w:val="en-US"/>
        </w:rPr>
        <w:br w:type="page"/>
      </w:r>
    </w:p>
    <w:p w14:paraId="640A5804" w14:textId="11A728D3" w:rsidR="00B71471" w:rsidRDefault="00312D8F" w:rsidP="00B867E5">
      <w:pPr>
        <w:rPr>
          <w:lang w:val="en-US"/>
        </w:rPr>
      </w:pPr>
      <w:r>
        <w:rPr>
          <w:lang w:val="en-US"/>
        </w:rPr>
        <w:lastRenderedPageBreak/>
        <w:t>Many other times, innovation can come by users (</w:t>
      </w:r>
      <w:r w:rsidRPr="00D421AE">
        <w:rPr>
          <w:i/>
          <w:iCs/>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B71471" w:rsidRPr="00B71471">
        <w:rPr>
          <w:i/>
          <w:iCs/>
          <w:lang w:val="en-US"/>
        </w:rPr>
        <w:t>research and development by firms (R&amp;D)</w:t>
      </w:r>
      <w:r w:rsidR="00B71471" w:rsidRPr="00B71471">
        <w:rPr>
          <w:lang w:val="en-US"/>
        </w:rPr>
        <w:t>. Research refers to both basic and applied researc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E77FB9">
        <w:rPr>
          <w:i/>
          <w:iCs/>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FCFC879" w:rsidR="0082101A" w:rsidRDefault="00D14F1F" w:rsidP="0022104A">
      <w:pPr>
        <w:rPr>
          <w:lang w:val="en-US"/>
        </w:rPr>
      </w:pPr>
      <w:r w:rsidRPr="00D14F1F">
        <w:rPr>
          <w:lang w:val="en-US"/>
        </w:rPr>
        <w:t>Most frequent collaborations are between firm and their customers, suppliers, and local universitie</w:t>
      </w:r>
      <w:r>
        <w:rPr>
          <w:lang w:val="en-US"/>
        </w:rPr>
        <w:t>s</w:t>
      </w:r>
      <w:r w:rsidR="00551C09">
        <w:rPr>
          <w:lang w:val="en-US"/>
        </w:rPr>
        <w:t xml:space="preserve">, on which the firms have linkages. </w:t>
      </w:r>
      <w:r w:rsidR="0082101A">
        <w:rPr>
          <w:lang w:val="en-US"/>
        </w:rPr>
        <w:t>These are the usual percentages:</w:t>
      </w:r>
    </w:p>
    <w:p w14:paraId="384312DE" w14:textId="7C3A417A" w:rsidR="0082101A" w:rsidRDefault="0082101A" w:rsidP="0022104A">
      <w:pPr>
        <w:rPr>
          <w:lang w:val="en-US"/>
        </w:rPr>
      </w:pPr>
      <w:r w:rsidRPr="0082101A">
        <w:rPr>
          <w:noProof/>
          <w:lang w:val="en-US"/>
        </w:rPr>
        <w:drawing>
          <wp:inline distT="0" distB="0" distL="0" distR="0" wp14:anchorId="61EEE3DF" wp14:editId="00C2580B">
            <wp:extent cx="3937000" cy="755701"/>
            <wp:effectExtent l="0" t="0" r="6350" b="6350"/>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0"/>
                    <a:stretch>
                      <a:fillRect/>
                    </a:stretch>
                  </pic:blipFill>
                  <pic:spPr>
                    <a:xfrm>
                      <a:off x="0" y="0"/>
                      <a:ext cx="3941965" cy="756654"/>
                    </a:xfrm>
                    <a:prstGeom prst="rect">
                      <a:avLst/>
                    </a:prstGeom>
                  </pic:spPr>
                </pic:pic>
              </a:graphicData>
            </a:graphic>
          </wp:inline>
        </w:drawing>
      </w:r>
      <w:r w:rsidR="00D14F1F">
        <w:rPr>
          <w:lang w:val="en-US"/>
        </w:rPr>
        <w:t xml:space="preserve"> </w:t>
      </w:r>
    </w:p>
    <w:p w14:paraId="27349E9D" w14:textId="4196262B"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2E702BE2" w14:textId="5EAD5F60" w:rsidR="00494357" w:rsidRPr="00494357" w:rsidRDefault="00494357" w:rsidP="0022104A">
      <w:pPr>
        <w:rPr>
          <w:lang w:val="en-US"/>
        </w:rPr>
      </w:pPr>
      <w:r>
        <w:rPr>
          <w:lang w:val="en-US"/>
        </w:rPr>
        <w:t>C</w:t>
      </w:r>
      <w:r w:rsidRPr="00494357">
        <w:rPr>
          <w:lang w:val="en-US"/>
        </w:rPr>
        <w:t>omplementors and suppliers serve distinct roles in a company's ecosystem. Complementors enhance the value of a company's products or services</w:t>
      </w:r>
      <w:r>
        <w:rPr>
          <w:lang w:val="en-US"/>
        </w:rPr>
        <w:t xml:space="preserve"> (you don’t always need them)</w:t>
      </w:r>
      <w:r w:rsidRPr="00494357">
        <w:rPr>
          <w:lang w:val="en-US"/>
        </w:rPr>
        <w:t>, often in a cooperative relationship, while suppliers provide the necessary inputs for a company's core operations in a transactional relationship</w:t>
      </w:r>
      <w:r>
        <w:rPr>
          <w:lang w:val="en-US"/>
        </w:rPr>
        <w:t xml:space="preserve"> (you need them)</w:t>
      </w:r>
      <w:r w:rsidRPr="00494357">
        <w:rPr>
          <w:lang w:val="en-US"/>
        </w:rPr>
        <w:t>.</w:t>
      </w:r>
    </w:p>
    <w:p w14:paraId="2910C5AE" w14:textId="5CBFE1E9" w:rsidR="00D14F1F" w:rsidRDefault="00D14F1F" w:rsidP="0022104A">
      <w:pPr>
        <w:rPr>
          <w:lang w:val="en-US"/>
        </w:rPr>
      </w:pPr>
      <w:r>
        <w:rPr>
          <w:lang w:val="en-US"/>
        </w:rPr>
        <w:t xml:space="preserve">Innovation can be </w:t>
      </w:r>
      <w:r w:rsidRPr="003375A0">
        <w:rPr>
          <w:i/>
          <w:iCs/>
          <w:lang w:val="en-US"/>
        </w:rPr>
        <w:t>External</w:t>
      </w:r>
      <w:r>
        <w:rPr>
          <w:lang w:val="en-US"/>
        </w:rPr>
        <w:t xml:space="preserve"> or </w:t>
      </w:r>
      <w:r w:rsidRPr="003375A0">
        <w:rPr>
          <w:i/>
          <w:iCs/>
          <w:lang w:val="en-US"/>
        </w:rPr>
        <w:t>Internal</w:t>
      </w:r>
      <w:r>
        <w:rPr>
          <w:lang w:val="en-US"/>
        </w:rPr>
        <w:t xml:space="preserve"> Sourcing,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274FE4DE" w14:textId="77777777" w:rsidR="004B61E1" w:rsidRDefault="004B61E1">
      <w:pPr>
        <w:rPr>
          <w:lang w:val="en-US"/>
        </w:rPr>
      </w:pPr>
      <w:r>
        <w:rPr>
          <w:lang w:val="en-US"/>
        </w:rPr>
        <w:br w:type="page"/>
      </w:r>
    </w:p>
    <w:p w14:paraId="095187A9" w14:textId="34D34020" w:rsidR="0072731F" w:rsidRPr="0072731F" w:rsidRDefault="0072731F" w:rsidP="0072731F">
      <w:pPr>
        <w:rPr>
          <w:lang w:val="en-US"/>
        </w:rPr>
      </w:pPr>
      <w:r>
        <w:rPr>
          <w:lang w:val="en-US"/>
        </w:rPr>
        <w:lastRenderedPageBreak/>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1D8C753" w:rsidR="003C2BFD" w:rsidRDefault="003375A0">
      <w:pPr>
        <w:rPr>
          <w:lang w:val="en-US"/>
        </w:rPr>
      </w:pPr>
      <w:r w:rsidRPr="003375A0">
        <w:rPr>
          <w:lang w:val="en-US"/>
        </w:rPr>
        <w:t>Collaborative research is especially important in high</w:t>
      </w:r>
      <w:r>
        <w:rPr>
          <w:lang w:val="en-US"/>
        </w:rPr>
        <w:t>-</w:t>
      </w:r>
      <w:r w:rsidRPr="003375A0">
        <w:rPr>
          <w:lang w:val="en-US"/>
        </w:rPr>
        <w:t>technology sectors where individual firms rarely possess all necessary resources and capabilities</w:t>
      </w:r>
      <w:r>
        <w:rPr>
          <w:lang w:val="en-US"/>
        </w:rPr>
        <w:t>.</w:t>
      </w:r>
      <w:r w:rsidR="00FC38D8">
        <w:rPr>
          <w:lang w:val="en-US"/>
        </w:rPr>
        <w:t xml:space="preserve"> This allows the size and the structure of networks changing and adapting according to alliance activity and broadening the overall spectrum of collaboration:</w:t>
      </w:r>
    </w:p>
    <w:p w14:paraId="6832CA28" w14:textId="5E373FA8" w:rsidR="00FC38D8" w:rsidRDefault="00FC38D8">
      <w:pPr>
        <w:rPr>
          <w:lang w:val="en-US"/>
        </w:rPr>
      </w:pPr>
      <w:r w:rsidRPr="00FC38D8">
        <w:rPr>
          <w:noProof/>
          <w:lang w:val="en-US"/>
        </w:rPr>
        <w:drawing>
          <wp:inline distT="0" distB="0" distL="0" distR="0" wp14:anchorId="0892072C" wp14:editId="6809805C">
            <wp:extent cx="4386262" cy="1479533"/>
            <wp:effectExtent l="0" t="0" r="0" b="6985"/>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1"/>
                    <a:stretch>
                      <a:fillRect/>
                    </a:stretch>
                  </pic:blipFill>
                  <pic:spPr>
                    <a:xfrm>
                      <a:off x="0" y="0"/>
                      <a:ext cx="4401382" cy="1484633"/>
                    </a:xfrm>
                    <a:prstGeom prst="rect">
                      <a:avLst/>
                    </a:prstGeom>
                  </pic:spPr>
                </pic:pic>
              </a:graphicData>
            </a:graphic>
          </wp:inline>
        </w:drawing>
      </w:r>
    </w:p>
    <w:p w14:paraId="31B55011" w14:textId="41CC7A68"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3D756031" w14:textId="77777777" w:rsidR="00EB51E0"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p>
    <w:p w14:paraId="54626D7B" w14:textId="1AF03E90" w:rsidR="00370832" w:rsidRDefault="00EB51E0">
      <w:pPr>
        <w:rPr>
          <w:lang w:val="en-US"/>
        </w:rPr>
      </w:pPr>
      <w:r>
        <w:rPr>
          <w:lang w:val="en-US"/>
        </w:rPr>
        <w:t>There are two sources of risks: technological and economical uncertainty</w:t>
      </w:r>
      <w:r w:rsidR="004C2516">
        <w:rPr>
          <w:lang w:val="en-US"/>
        </w:rPr>
        <w:t xml:space="preserve">, given the acceptance of the market. </w:t>
      </w:r>
      <w:r w:rsidR="0099072D">
        <w:rPr>
          <w:lang w:val="en-US"/>
        </w:rPr>
        <w:t xml:space="preserve">In a network, the more comes out from a node, the more powerful it is. </w:t>
      </w:r>
      <w:r w:rsidR="00370832">
        <w:rPr>
          <w:lang w:val="en-US"/>
        </w:rPr>
        <w:br w:type="page"/>
      </w:r>
    </w:p>
    <w:p w14:paraId="7BCCEE11" w14:textId="58E8BD35" w:rsidR="00085CC3" w:rsidRPr="00986F9E" w:rsidRDefault="00085CC3" w:rsidP="00085CC3">
      <w:pPr>
        <w:rPr>
          <w:lang w:val="en-US"/>
        </w:rPr>
      </w:pPr>
      <w:r w:rsidRPr="00C47EFD">
        <w:rPr>
          <w:i/>
          <w:iCs/>
          <w:lang w:val="en-US"/>
        </w:rPr>
        <w:lastRenderedPageBreak/>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2C581008"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hey occur when the benefits of research or innovation conducted by one entity extend to benefit other entities. The likelihood of these spillovers can be influenced by several factors, as you mentioned:</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The type of knowledge being generated or transferred matters. Tacit and complex knowledge, which is hard to articulate and codify, can be less likely to spill over because it's 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047FC428" w14:textId="77777777" w:rsidR="00371CA0" w:rsidRDefault="00371CA0">
      <w:pPr>
        <w:rPr>
          <w:rFonts w:asciiTheme="majorHAnsi" w:eastAsiaTheme="majorEastAsia" w:hAnsiTheme="majorHAnsi" w:cstheme="majorBidi"/>
          <w:color w:val="2F5496" w:themeColor="accent1" w:themeShade="BF"/>
          <w:sz w:val="32"/>
          <w:szCs w:val="32"/>
          <w:lang w:val="en-US"/>
        </w:rPr>
      </w:pPr>
      <w:r>
        <w:rPr>
          <w:lang w:val="en-US"/>
        </w:rPr>
        <w:br w:type="page"/>
      </w:r>
    </w:p>
    <w:p w14:paraId="59D6CC21" w14:textId="67CB7CCD" w:rsidR="00471E3F" w:rsidRPr="00371CA0" w:rsidRDefault="008B476D" w:rsidP="00371CA0">
      <w:pPr>
        <w:pStyle w:val="Titolo1"/>
        <w:jc w:val="center"/>
        <w:rPr>
          <w:lang w:val="en-US"/>
        </w:rPr>
      </w:pPr>
      <w:r>
        <w:rPr>
          <w:lang w:val="en-US"/>
        </w:rPr>
        <w:lastRenderedPageBreak/>
        <w:t>Social innovation</w:t>
      </w:r>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are 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response to social needs </w:t>
      </w:r>
    </w:p>
    <w:p w14:paraId="2E93B98E" w14:textId="0AFFD076" w:rsidR="00C47EFD" w:rsidRDefault="00385C95" w:rsidP="00C47EFD">
      <w:pPr>
        <w:pStyle w:val="Paragrafoelenco"/>
        <w:numPr>
          <w:ilvl w:val="0"/>
          <w:numId w:val="4"/>
        </w:numPr>
        <w:rPr>
          <w:lang w:val="en-US"/>
        </w:rPr>
      </w:pPr>
      <w:r w:rsidRPr="00C47EFD">
        <w:rPr>
          <w:lang w:val="en-US"/>
        </w:rPr>
        <w:t>emerging in different places, usually happening in rural or remote areas</w:t>
      </w:r>
      <w:r w:rsidR="00C47EFD">
        <w:rPr>
          <w:lang w:val="en-US"/>
        </w:rPr>
        <w:t>, possibly escaping from marginality, given the need of conditions</w:t>
      </w:r>
      <w:r w:rsidRPr="00C47EFD">
        <w:rPr>
          <w:lang w:val="en-US"/>
        </w:rPr>
        <w:t xml:space="preserve">. </w:t>
      </w:r>
    </w:p>
    <w:p w14:paraId="2F81C093" w14:textId="3CF24AAA" w:rsidR="00385C95" w:rsidRPr="00C47EFD" w:rsidRDefault="00485B29" w:rsidP="00C47EFD">
      <w:pPr>
        <w:rPr>
          <w:lang w:val="en-US"/>
        </w:rPr>
      </w:pPr>
      <w:r w:rsidRPr="00C47EFD">
        <w:rPr>
          <w:lang w:val="en-US"/>
        </w:rPr>
        <w:t xml:space="preserve">The term was politically charged and associated with social reform, leading to development of further social and physical technology. </w:t>
      </w:r>
      <w:r w:rsidR="00C47EFD">
        <w:rPr>
          <w:lang w:val="en-US"/>
        </w:rPr>
        <w:t>For example, we can quote many programs on this, for example by President Obama in the USA, the EU itself, with flagship initiatives and sustainability programs.</w:t>
      </w:r>
    </w:p>
    <w:p w14:paraId="2A7F975B" w14:textId="77777777" w:rsidR="00371CA0" w:rsidRDefault="00CF7754" w:rsidP="008B476D">
      <w:pPr>
        <w:rPr>
          <w:lang w:val="en-US"/>
        </w:rPr>
      </w:pPr>
      <w:r>
        <w:rPr>
          <w:lang w:val="en-US"/>
        </w:rPr>
        <w:t>Innovation addresses economic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371CA0">
        <w:rPr>
          <w:lang w:val="en-US"/>
        </w:rPr>
        <w:t>social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5280B16C"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p>
    <w:p w14:paraId="0B263967" w14:textId="77777777" w:rsidR="002D0382" w:rsidRDefault="00751D26" w:rsidP="008B476D">
      <w:pPr>
        <w:rPr>
          <w:lang w:val="en-US"/>
        </w:rPr>
      </w:pPr>
      <w:r>
        <w:rPr>
          <w:lang w:val="en-US"/>
        </w:rPr>
        <w:t xml:space="preserve">Continuing with definitions, the EU Commission defined social innovations as “new ideas that meet social needs, creating social relationships and form new collaborations, creating products, services and models as innovations, to meet </w:t>
      </w:r>
      <w:r w:rsidR="002D0382">
        <w:rPr>
          <w:lang w:val="en-US"/>
        </w:rPr>
        <w:t xml:space="preserve">unmet </w:t>
      </w:r>
      <w:r>
        <w:rPr>
          <w:lang w:val="en-US"/>
        </w:rPr>
        <w:t>needs effectively and encouraging market uptake of new solutions</w:t>
      </w:r>
      <w:r w:rsidR="002D0382">
        <w:rPr>
          <w:lang w:val="en-US"/>
        </w:rPr>
        <w:t>, stimulating employment</w:t>
      </w:r>
      <w:r>
        <w:rPr>
          <w:lang w:val="en-US"/>
        </w:rPr>
        <w:t>”.</w:t>
      </w:r>
      <w:r w:rsidR="00C93E01">
        <w:rPr>
          <w:lang w:val="en-US"/>
        </w:rPr>
        <w:t xml:space="preserve"> </w:t>
      </w:r>
    </w:p>
    <w:p w14:paraId="6AC8D509" w14:textId="23264B5F"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BD66F17" w14:textId="77777777" w:rsidR="004E7E3C" w:rsidRDefault="004E7E3C">
      <w:pPr>
        <w:rPr>
          <w:lang w:val="en-US"/>
        </w:rPr>
      </w:pPr>
      <w:r>
        <w:rPr>
          <w:lang w:val="en-US"/>
        </w:rPr>
        <w:br w:type="page"/>
      </w:r>
    </w:p>
    <w:p w14:paraId="68974AC0" w14:textId="08597B28" w:rsidR="0059033D" w:rsidRDefault="0059033D" w:rsidP="0059033D">
      <w:pPr>
        <w:rPr>
          <w:lang w:val="en-US"/>
        </w:rPr>
      </w:pPr>
      <w:r>
        <w:rPr>
          <w:lang w:val="en-US"/>
        </w:rPr>
        <w:lastRenderedPageBreak/>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Pr>
          <w:lang w:val="en-US"/>
        </w:rPr>
        <w:t>Funding,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81447A">
        <w:rPr>
          <w:i/>
          <w:iCs/>
          <w:lang w:val="en-US"/>
        </w:rPr>
        <w:t>pragmatic</w:t>
      </w:r>
      <w:r>
        <w:rPr>
          <w:lang w:val="en-US"/>
        </w:rPr>
        <w:t xml:space="preserve"> approach, </w:t>
      </w:r>
      <w:r w:rsidR="004E7E3C">
        <w:rPr>
          <w:lang w:val="en-US"/>
        </w:rPr>
        <w:t xml:space="preserve">as a complex of “innovative activities and services that are motivated by the goal of meeting a social need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81447A">
        <w:rPr>
          <w:i/>
          <w:iCs/>
          <w:lang w:val="en-US"/>
        </w:rPr>
        <w:t>system</w:t>
      </w:r>
      <w:r w:rsidR="004E7E3C" w:rsidRPr="0081447A">
        <w:rPr>
          <w:i/>
          <w:iCs/>
          <w:lang w:val="en-US"/>
        </w:rPr>
        <w:t>i</w:t>
      </w:r>
      <w:r w:rsidRPr="0081447A">
        <w:rPr>
          <w:i/>
          <w:iCs/>
          <w:lang w:val="en-US"/>
        </w:rPr>
        <w:t>c</w:t>
      </w:r>
      <w:r>
        <w:rPr>
          <w:lang w:val="en-US"/>
        </w:rPr>
        <w:t xml:space="preserve"> approach, as a complex process</w:t>
      </w:r>
      <w:r w:rsidR="004E7E3C">
        <w:rPr>
          <w:lang w:val="en-US"/>
        </w:rPr>
        <w:t xml:space="preserve"> through which process or programs are introduced, leading to a deep change in daily routines, resource streams, power relations and values within the system affected by the innovation</w:t>
      </w:r>
    </w:p>
    <w:p w14:paraId="11DCABB6" w14:textId="79E22926" w:rsidR="004D400B" w:rsidRDefault="004D400B" w:rsidP="004D400B">
      <w:pPr>
        <w:pStyle w:val="Paragrafoelenco"/>
        <w:numPr>
          <w:ilvl w:val="0"/>
          <w:numId w:val="4"/>
        </w:numPr>
        <w:rPr>
          <w:lang w:val="en-US"/>
        </w:rPr>
      </w:pPr>
      <w:r>
        <w:rPr>
          <w:lang w:val="en-US"/>
        </w:rPr>
        <w:t xml:space="preserve">a </w:t>
      </w:r>
      <w:r w:rsidRPr="0081447A">
        <w:rPr>
          <w:i/>
          <w:iCs/>
          <w:lang w:val="en-US"/>
        </w:rPr>
        <w:t>managerial</w:t>
      </w:r>
      <w:r>
        <w:rPr>
          <w:lang w:val="en-US"/>
        </w:rPr>
        <w:t xml:space="preserve"> approach, </w:t>
      </w:r>
      <w:r w:rsidR="0081447A">
        <w:rPr>
          <w:lang w:val="en-US"/>
        </w:rPr>
        <w:t>as a</w:t>
      </w:r>
      <w:r>
        <w:rPr>
          <w:lang w:val="en-US"/>
        </w:rPr>
        <w:t xml:space="preserve"> new solution </w:t>
      </w:r>
      <w:r w:rsidR="0081447A">
        <w:rPr>
          <w:lang w:val="en-US"/>
        </w:rPr>
        <w:t>to a social problem, which i</w:t>
      </w:r>
      <w:r>
        <w:rPr>
          <w:lang w:val="en-US"/>
        </w:rPr>
        <w:t>s more effective, efficient, sustainable and fair compared to existing solutions</w:t>
      </w:r>
      <w:r w:rsidR="0081447A">
        <w:rPr>
          <w:lang w:val="en-US"/>
        </w:rPr>
        <w:t>, generating 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81447A">
        <w:rPr>
          <w:i/>
          <w:iCs/>
          <w:lang w:val="en-US"/>
        </w:rPr>
        <w:t>territorial</w:t>
      </w:r>
      <w:r>
        <w:rPr>
          <w:lang w:val="en-US"/>
        </w:rPr>
        <w:t xml:space="preserve"> approach,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stakeholders and distribution of </w:t>
      </w:r>
      <w:r w:rsidR="0081447A">
        <w:rPr>
          <w:lang w:val="en-US"/>
        </w:rPr>
        <w:t>resources</w:t>
      </w:r>
    </w:p>
    <w:p w14:paraId="4CFE9EA9" w14:textId="5B804206" w:rsidR="00EB1E09" w:rsidRDefault="00EB1E09" w:rsidP="00EB1E09">
      <w:pPr>
        <w:rPr>
          <w:lang w:val="en-US"/>
        </w:rPr>
      </w:pPr>
      <w:r>
        <w:rPr>
          <w:lang w:val="en-US"/>
        </w:rPr>
        <w:t>There are many societal levels too:</w:t>
      </w:r>
    </w:p>
    <w:p w14:paraId="3F398C27" w14:textId="52F57B5E" w:rsidR="00EB1E09" w:rsidRDefault="00EB1E09" w:rsidP="00EB1E09">
      <w:pPr>
        <w:pStyle w:val="Paragrafoelenco"/>
        <w:numPr>
          <w:ilvl w:val="0"/>
          <w:numId w:val="4"/>
        </w:numPr>
        <w:rPr>
          <w:lang w:val="en-US"/>
        </w:rPr>
      </w:pPr>
      <w:r w:rsidRPr="00BE7A1E">
        <w:rPr>
          <w:i/>
          <w:iCs/>
          <w:lang w:val="en-US"/>
        </w:rPr>
        <w:t>micro</w:t>
      </w:r>
      <w:r>
        <w:rPr>
          <w:lang w:val="en-US"/>
        </w:rPr>
        <w:t xml:space="preserve"> level, where the social demand level tackles specific problems faced by specific groups of the ground 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BE7A1E">
        <w:rPr>
          <w:i/>
          <w:iCs/>
          <w:lang w:val="en-US"/>
        </w:rPr>
        <w:t>meso</w:t>
      </w:r>
      <w:r>
        <w:rPr>
          <w:lang w:val="en-US"/>
        </w:rPr>
        <w:t xml:space="preserve"> level, where the societal challenge </w:t>
      </w:r>
      <w:r w:rsidR="00BE7A1E">
        <w:rPr>
          <w:lang w:val="en-US"/>
        </w:rPr>
        <w:t>tackles challenges affecting people at a larger scale and across whole sectors, often manifesting through complex social, economic, environmental and cultural factors that require new forms of relations</w:t>
      </w:r>
    </w:p>
    <w:p w14:paraId="06F1BC9C" w14:textId="04B7A010" w:rsidR="00EB1E09" w:rsidRDefault="00EB1E09" w:rsidP="00EB1E09">
      <w:pPr>
        <w:pStyle w:val="Paragrafoelenco"/>
        <w:numPr>
          <w:ilvl w:val="0"/>
          <w:numId w:val="4"/>
        </w:numPr>
        <w:rPr>
          <w:lang w:val="en-US"/>
        </w:rPr>
      </w:pPr>
      <w:r w:rsidRPr="00BE7A1E">
        <w:rPr>
          <w:i/>
          <w:iCs/>
          <w:lang w:val="en-US"/>
        </w:rPr>
        <w:t>macro</w:t>
      </w:r>
      <w:r>
        <w:rPr>
          <w:lang w:val="en-US"/>
        </w:rPr>
        <w:t xml:space="preserve"> level, where the systemic change </w:t>
      </w:r>
      <w:r w:rsidR="00BE7A1E">
        <w:rPr>
          <w:lang w:val="en-US"/>
        </w:rPr>
        <w:t>enquires</w:t>
      </w:r>
      <w:r>
        <w:rPr>
          <w:lang w:val="en-US"/>
        </w:rPr>
        <w:t xml:space="preserve"> some fundamental transformation of the way society behaves, in institutions, actors and structures, empowering different sources of well-being</w:t>
      </w:r>
      <w:r w:rsidR="00BE7A1E">
        <w:rPr>
          <w:lang w:val="en-US"/>
        </w:rPr>
        <w:t xml:space="preserve"> (</w:t>
      </w:r>
      <w:proofErr w:type="gramStart"/>
      <w:r w:rsidR="00BE7A1E">
        <w:rPr>
          <w:lang w:val="en-US"/>
        </w:rPr>
        <w:t>crafting new</w:t>
      </w:r>
      <w:proofErr w:type="gramEnd"/>
      <w:r w:rsidR="00BE7A1E">
        <w:rPr>
          <w:lang w:val="en-US"/>
        </w:rPr>
        <w:t xml:space="preserve"> governance techniques and ideas)</w:t>
      </w:r>
    </w:p>
    <w:p w14:paraId="3FAFE09F" w14:textId="060B8342" w:rsidR="00EB1E09" w:rsidRDefault="00CE695D" w:rsidP="00EB1E09">
      <w:pPr>
        <w:rPr>
          <w:lang w:val="en-US"/>
        </w:rPr>
      </w:pPr>
      <w:r>
        <w:rPr>
          <w:lang w:val="en-US"/>
        </w:rPr>
        <w:t>There can be socio-economic drivers,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54C16498" w:rsidR="00CE695D" w:rsidRDefault="00F93AE9" w:rsidP="00CE695D">
      <w:pPr>
        <w:rPr>
          <w:lang w:val="en-US"/>
        </w:rPr>
      </w:pPr>
      <w:r>
        <w:rPr>
          <w:lang w:val="en-US"/>
        </w:rPr>
        <w:t>Also technological drivers</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34845CBC" w:rsidR="00F93AE9" w:rsidRDefault="00F93AE9" w:rsidP="00CE695D">
      <w:pPr>
        <w:rPr>
          <w:lang w:val="en-US"/>
        </w:rPr>
      </w:pPr>
      <w:r>
        <w:rPr>
          <w:lang w:val="en-US"/>
        </w:rPr>
        <w:lastRenderedPageBreak/>
        <w:t>And too cultural drivers:</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5DB1CF90" w:rsidR="00F93AE9" w:rsidRDefault="00F93AE9" w:rsidP="00F93AE9">
      <w:pPr>
        <w:pStyle w:val="Paragrafoelenco"/>
        <w:numPr>
          <w:ilvl w:val="0"/>
          <w:numId w:val="4"/>
        </w:numPr>
        <w:rPr>
          <w:lang w:val="en-US"/>
        </w:rPr>
      </w:pPr>
      <w:r>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67888824" w:rsidR="00F93AE9" w:rsidRDefault="00F93AE9" w:rsidP="00F93AE9">
      <w:pPr>
        <w:pStyle w:val="Paragrafoelenco"/>
        <w:numPr>
          <w:ilvl w:val="0"/>
          <w:numId w:val="4"/>
        </w:numPr>
        <w:rPr>
          <w:lang w:val="en-US"/>
        </w:rPr>
      </w:pPr>
      <w:r>
        <w:rPr>
          <w:lang w:val="en-US"/>
        </w:rPr>
        <w:t>role of media in opinions</w:t>
      </w:r>
    </w:p>
    <w:p w14:paraId="37513801" w14:textId="1CA52A99" w:rsidR="00F93AE9" w:rsidRDefault="00F93AE9" w:rsidP="00F93AE9">
      <w:pPr>
        <w:rPr>
          <w:lang w:val="en-US"/>
        </w:rPr>
      </w:pPr>
      <w:r>
        <w:rPr>
          <w:lang w:val="en-US"/>
        </w:rPr>
        <w:t>SI addresses social needs and new social needs:</w:t>
      </w:r>
    </w:p>
    <w:p w14:paraId="74993FF2" w14:textId="0B57797F" w:rsidR="00F93AE9" w:rsidRDefault="00F93AE9" w:rsidP="00F93AE9">
      <w:pPr>
        <w:pStyle w:val="Paragrafoelenco"/>
        <w:numPr>
          <w:ilvl w:val="0"/>
          <w:numId w:val="4"/>
        </w:numPr>
        <w:rPr>
          <w:lang w:val="en-US"/>
        </w:rPr>
      </w:pPr>
      <w:r>
        <w:rPr>
          <w:lang w:val="en-US"/>
        </w:rPr>
        <w:t>Sustainability drivers, like social pressures, demographic dynamic</w:t>
      </w:r>
      <w:r w:rsidR="00BE7A1E">
        <w:rPr>
          <w:lang w:val="en-US"/>
        </w:rPr>
        <w:t>s</w:t>
      </w:r>
      <w:r>
        <w:rPr>
          <w:lang w:val="en-US"/>
        </w:rPr>
        <w:t>, migration patterns</w:t>
      </w:r>
    </w:p>
    <w:p w14:paraId="391D56EC" w14:textId="0A232331" w:rsidR="00F93AE9" w:rsidRDefault="00F93AE9" w:rsidP="00F93AE9">
      <w:pPr>
        <w:pStyle w:val="Paragrafoelenco"/>
        <w:numPr>
          <w:ilvl w:val="0"/>
          <w:numId w:val="4"/>
        </w:numPr>
        <w:rPr>
          <w:lang w:val="en-US"/>
        </w:rPr>
      </w:pPr>
      <w:r>
        <w:rPr>
          <w:lang w:val="en-US"/>
        </w:rPr>
        <w:t>Single events, like financial crisis, natural disasters, health emergencies</w:t>
      </w:r>
    </w:p>
    <w:p w14:paraId="34861152" w14:textId="77777777" w:rsidR="00701AAD" w:rsidRDefault="00701AAD">
      <w:pPr>
        <w:rPr>
          <w:lang w:val="en-US"/>
        </w:rPr>
      </w:pPr>
      <w:r>
        <w:rPr>
          <w:lang w:val="en-US"/>
        </w:rPr>
        <w:br w:type="page"/>
      </w:r>
    </w:p>
    <w:p w14:paraId="450CC89C" w14:textId="0F406597" w:rsidR="00701AAD" w:rsidRDefault="00701AAD" w:rsidP="00701AAD">
      <w:pPr>
        <w:rPr>
          <w:lang w:val="en-US"/>
        </w:rPr>
      </w:pPr>
      <w:r>
        <w:rPr>
          <w:lang w:val="en-US"/>
        </w:rPr>
        <w:lastRenderedPageBreak/>
        <w:t>Societal changes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6E7EE12" w:rsidR="00701AAD" w:rsidRDefault="00701AAD" w:rsidP="00701AAD">
      <w:pPr>
        <w:pStyle w:val="Paragrafoelenco"/>
        <w:numPr>
          <w:ilvl w:val="0"/>
          <w:numId w:val="4"/>
        </w:numPr>
        <w:rPr>
          <w:lang w:val="en-US"/>
        </w:rPr>
      </w:pPr>
      <w:r>
        <w:rPr>
          <w:lang w:val="en-US"/>
        </w:rPr>
        <w:t>New labor structures</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727082B3" w:rsidR="00701AAD" w:rsidRDefault="00701AAD" w:rsidP="00701AAD">
      <w:pPr>
        <w:pStyle w:val="Paragrafoelenco"/>
        <w:numPr>
          <w:ilvl w:val="0"/>
          <w:numId w:val="4"/>
        </w:numPr>
        <w:rPr>
          <w:lang w:val="en-US"/>
        </w:rPr>
      </w:pPr>
      <w:r>
        <w:rPr>
          <w:lang w:val="en-US"/>
        </w:rPr>
        <w:t>Gender gap</w:t>
      </w:r>
    </w:p>
    <w:p w14:paraId="29D5642C" w14:textId="32D0C289" w:rsidR="00701AAD" w:rsidRDefault="00177A4D" w:rsidP="00701AAD">
      <w:pPr>
        <w:rPr>
          <w:lang w:val="en-US"/>
        </w:rPr>
      </w:pPr>
      <w:r>
        <w:rPr>
          <w:lang w:val="en-US"/>
        </w:rPr>
        <w:t>SIs</w:t>
      </w:r>
      <w:r w:rsidR="005806A4">
        <w:rPr>
          <w:lang w:val="en-US"/>
        </w:rPr>
        <w:t xml:space="preserve"> satisfy societal need, including the ones of particular social groups, </w:t>
      </w:r>
      <w:r w:rsidR="00E549DC">
        <w:rPr>
          <w:lang w:val="en-US"/>
        </w:rPr>
        <w:t>also defining</w:t>
      </w:r>
      <w:r w:rsidR="005806A4">
        <w:rPr>
          <w:lang w:val="en-US"/>
        </w:rPr>
        <w:t xml:space="preserve"> actor interactions, involving new forms of trust and social progress overtime. </w:t>
      </w:r>
      <w:r>
        <w:rPr>
          <w:lang w:val="en-US"/>
        </w:rPr>
        <w:t xml:space="preserve">Another category is </w:t>
      </w:r>
      <w:r>
        <w:rPr>
          <w:i/>
          <w:iCs/>
          <w:lang w:val="en-US"/>
        </w:rPr>
        <w:t>innovativeness</w:t>
      </w:r>
      <w:r>
        <w:rPr>
          <w:lang w:val="en-US"/>
        </w:rPr>
        <w:t>, involving the process of new marketing and organizational practices for businesses.</w:t>
      </w:r>
    </w:p>
    <w:p w14:paraId="1A28A918" w14:textId="43EE3A46" w:rsidR="00177A4D" w:rsidRDefault="00177A4D" w:rsidP="00701AAD">
      <w:pPr>
        <w:rPr>
          <w:lang w:val="en-US"/>
        </w:rPr>
      </w:pPr>
      <w:r>
        <w:rPr>
          <w:lang w:val="en-US"/>
        </w:rPr>
        <w:t xml:space="preserve">There is a Corporate Social Responsibility (CSR), invoking initiatives and extending beyond meeting immediate interests of stakeholders of enterprises, offering potential for new entrepreneur focus and social outcomes, doing this way change and innovation. </w:t>
      </w:r>
    </w:p>
    <w:p w14:paraId="35A2FE6E" w14:textId="39868131"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p>
    <w:p w14:paraId="655B9FCA" w14:textId="50574299" w:rsidR="00580E20" w:rsidRPr="00177A4D" w:rsidRDefault="00580E20" w:rsidP="00701AAD">
      <w:pPr>
        <w:rPr>
          <w:lang w:val="en-US"/>
        </w:rPr>
      </w:pPr>
    </w:p>
    <w:sectPr w:rsidR="00580E20" w:rsidRPr="00177A4D" w:rsidSect="00090FF6">
      <w:headerReference w:type="default" r:id="rId12"/>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0972" w14:textId="77777777" w:rsidR="009768AE" w:rsidRDefault="009768AE" w:rsidP="00684809">
      <w:pPr>
        <w:spacing w:after="0" w:line="240" w:lineRule="auto"/>
      </w:pPr>
      <w:r>
        <w:separator/>
      </w:r>
    </w:p>
  </w:endnote>
  <w:endnote w:type="continuationSeparator" w:id="0">
    <w:p w14:paraId="3ACE45B5" w14:textId="77777777" w:rsidR="009768AE" w:rsidRDefault="009768AE"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0E8C" w14:textId="77777777" w:rsidR="009768AE" w:rsidRDefault="009768AE" w:rsidP="00684809">
      <w:pPr>
        <w:spacing w:after="0" w:line="240" w:lineRule="auto"/>
      </w:pPr>
      <w:r>
        <w:separator/>
      </w:r>
    </w:p>
  </w:footnote>
  <w:footnote w:type="continuationSeparator" w:id="0">
    <w:p w14:paraId="51982517" w14:textId="77777777" w:rsidR="009768AE" w:rsidRDefault="009768AE"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0F2DFF70" w:rsidR="00684809" w:rsidRDefault="00684809">
        <w:pPr>
          <w:pStyle w:val="Intestazione"/>
        </w:pPr>
        <w:r>
          <w:fldChar w:fldCharType="begin"/>
        </w:r>
        <w:r>
          <w:instrText>PAGE   \* MERGEFORMAT</w:instrText>
        </w:r>
        <w:r>
          <w:fldChar w:fldCharType="separate"/>
        </w:r>
        <w:r>
          <w:t>2</w:t>
        </w:r>
        <w:r>
          <w:fldChar w:fldCharType="end"/>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3"/>
  </w:num>
  <w:num w:numId="2" w16cid:durableId="1327435672">
    <w:abstractNumId w:val="10"/>
  </w:num>
  <w:num w:numId="3" w16cid:durableId="318655723">
    <w:abstractNumId w:val="7"/>
  </w:num>
  <w:num w:numId="4" w16cid:durableId="1387531433">
    <w:abstractNumId w:val="5"/>
  </w:num>
  <w:num w:numId="5" w16cid:durableId="1357460751">
    <w:abstractNumId w:val="1"/>
  </w:num>
  <w:num w:numId="6" w16cid:durableId="1876189052">
    <w:abstractNumId w:val="2"/>
  </w:num>
  <w:num w:numId="7" w16cid:durableId="135681959">
    <w:abstractNumId w:val="8"/>
  </w:num>
  <w:num w:numId="8" w16cid:durableId="707490182">
    <w:abstractNumId w:val="6"/>
  </w:num>
  <w:num w:numId="9" w16cid:durableId="1532646141">
    <w:abstractNumId w:val="9"/>
  </w:num>
  <w:num w:numId="10" w16cid:durableId="1065294671">
    <w:abstractNumId w:val="4"/>
  </w:num>
  <w:num w:numId="11" w16cid:durableId="59798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4320E"/>
    <w:rsid w:val="00065731"/>
    <w:rsid w:val="00085CC3"/>
    <w:rsid w:val="00090FF6"/>
    <w:rsid w:val="00094353"/>
    <w:rsid w:val="000B74F4"/>
    <w:rsid w:val="000F2E53"/>
    <w:rsid w:val="00120751"/>
    <w:rsid w:val="00134B2A"/>
    <w:rsid w:val="001474A1"/>
    <w:rsid w:val="00157395"/>
    <w:rsid w:val="00177A4D"/>
    <w:rsid w:val="0022104A"/>
    <w:rsid w:val="002D0382"/>
    <w:rsid w:val="002F4442"/>
    <w:rsid w:val="00312D8F"/>
    <w:rsid w:val="00330BF2"/>
    <w:rsid w:val="003375A0"/>
    <w:rsid w:val="00357237"/>
    <w:rsid w:val="00370832"/>
    <w:rsid w:val="00371CA0"/>
    <w:rsid w:val="00385C95"/>
    <w:rsid w:val="003B615F"/>
    <w:rsid w:val="003C2BFD"/>
    <w:rsid w:val="003D3E59"/>
    <w:rsid w:val="003E30B3"/>
    <w:rsid w:val="003F2A9D"/>
    <w:rsid w:val="00412FD7"/>
    <w:rsid w:val="004633FB"/>
    <w:rsid w:val="00471E3F"/>
    <w:rsid w:val="00485B29"/>
    <w:rsid w:val="00494357"/>
    <w:rsid w:val="004A1AB4"/>
    <w:rsid w:val="004B61E1"/>
    <w:rsid w:val="004C2516"/>
    <w:rsid w:val="004D400B"/>
    <w:rsid w:val="004E7E3C"/>
    <w:rsid w:val="00505A0A"/>
    <w:rsid w:val="00527A10"/>
    <w:rsid w:val="00540E72"/>
    <w:rsid w:val="00551C09"/>
    <w:rsid w:val="005806A4"/>
    <w:rsid w:val="00580E20"/>
    <w:rsid w:val="0059033D"/>
    <w:rsid w:val="005B2FC1"/>
    <w:rsid w:val="005C6A45"/>
    <w:rsid w:val="005D6555"/>
    <w:rsid w:val="005F2A8F"/>
    <w:rsid w:val="00631AAD"/>
    <w:rsid w:val="00660A7E"/>
    <w:rsid w:val="00662ABF"/>
    <w:rsid w:val="00675745"/>
    <w:rsid w:val="00684809"/>
    <w:rsid w:val="00697D14"/>
    <w:rsid w:val="006C128F"/>
    <w:rsid w:val="006E6062"/>
    <w:rsid w:val="00701AAD"/>
    <w:rsid w:val="0072731F"/>
    <w:rsid w:val="00751D26"/>
    <w:rsid w:val="00786723"/>
    <w:rsid w:val="00792BE9"/>
    <w:rsid w:val="007A6519"/>
    <w:rsid w:val="007B5C3B"/>
    <w:rsid w:val="007E0BDF"/>
    <w:rsid w:val="007E74F3"/>
    <w:rsid w:val="0081447A"/>
    <w:rsid w:val="00820DB5"/>
    <w:rsid w:val="0082101A"/>
    <w:rsid w:val="00841B28"/>
    <w:rsid w:val="00842944"/>
    <w:rsid w:val="00883C4D"/>
    <w:rsid w:val="008B476D"/>
    <w:rsid w:val="008C173A"/>
    <w:rsid w:val="008E6562"/>
    <w:rsid w:val="00966DE1"/>
    <w:rsid w:val="009768AE"/>
    <w:rsid w:val="00986F9E"/>
    <w:rsid w:val="0099072D"/>
    <w:rsid w:val="009C3C7A"/>
    <w:rsid w:val="009D3C17"/>
    <w:rsid w:val="009E49D6"/>
    <w:rsid w:val="00A25608"/>
    <w:rsid w:val="00A7651C"/>
    <w:rsid w:val="00AF0930"/>
    <w:rsid w:val="00B015E4"/>
    <w:rsid w:val="00B06E86"/>
    <w:rsid w:val="00B10265"/>
    <w:rsid w:val="00B71471"/>
    <w:rsid w:val="00B867E5"/>
    <w:rsid w:val="00B90875"/>
    <w:rsid w:val="00BA5DC2"/>
    <w:rsid w:val="00BB3296"/>
    <w:rsid w:val="00BC0B5B"/>
    <w:rsid w:val="00BE7A1E"/>
    <w:rsid w:val="00BF3236"/>
    <w:rsid w:val="00C03016"/>
    <w:rsid w:val="00C47EFD"/>
    <w:rsid w:val="00C93E01"/>
    <w:rsid w:val="00CA4C67"/>
    <w:rsid w:val="00CA581A"/>
    <w:rsid w:val="00CA6F85"/>
    <w:rsid w:val="00CB08C5"/>
    <w:rsid w:val="00CC01B4"/>
    <w:rsid w:val="00CD291F"/>
    <w:rsid w:val="00CE695D"/>
    <w:rsid w:val="00CF7754"/>
    <w:rsid w:val="00D0525A"/>
    <w:rsid w:val="00D14F1F"/>
    <w:rsid w:val="00D21829"/>
    <w:rsid w:val="00D26CC1"/>
    <w:rsid w:val="00D421AE"/>
    <w:rsid w:val="00D63A22"/>
    <w:rsid w:val="00E10741"/>
    <w:rsid w:val="00E11563"/>
    <w:rsid w:val="00E47A55"/>
    <w:rsid w:val="00E549DC"/>
    <w:rsid w:val="00E60702"/>
    <w:rsid w:val="00E77FB9"/>
    <w:rsid w:val="00E96C34"/>
    <w:rsid w:val="00E97806"/>
    <w:rsid w:val="00EB1E09"/>
    <w:rsid w:val="00EB51E0"/>
    <w:rsid w:val="00EE25CD"/>
    <w:rsid w:val="00F63DDF"/>
    <w:rsid w:val="00F93AE9"/>
    <w:rsid w:val="00FC38D8"/>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6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F6F87"/>
    <w:pPr>
      <w:spacing w:after="0" w:line="240" w:lineRule="auto"/>
    </w:pPr>
  </w:style>
  <w:style w:type="character" w:customStyle="1" w:styleId="Titolo1Carattere">
    <w:name w:val="Titolo 1 Carattere"/>
    <w:basedOn w:val="Carpredefinitoparagrafo"/>
    <w:link w:val="Titolo1"/>
    <w:uiPriority w:val="9"/>
    <w:rsid w:val="00FF6F8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6F87"/>
    <w:pPr>
      <w:outlineLvl w:val="9"/>
    </w:pPr>
    <w:rPr>
      <w:kern w:val="0"/>
      <w:lang w:eastAsia="it-IT"/>
      <w14:ligatures w14:val="none"/>
    </w:r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vision.it/evento/city-vision-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8</Words>
  <Characters>1925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122</cp:revision>
  <dcterms:created xsi:type="dcterms:W3CDTF">2023-10-05T10:31:00Z</dcterms:created>
  <dcterms:modified xsi:type="dcterms:W3CDTF">2023-10-13T19:38:00Z</dcterms:modified>
</cp:coreProperties>
</file>